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AEF34" w14:textId="224807B7" w:rsidR="002F7C0F" w:rsidRPr="00F34523" w:rsidRDefault="001839EC" w:rsidP="00650512">
      <w:pPr>
        <w:spacing w:line="300" w:lineRule="exact"/>
        <w:jc w:val="center"/>
        <w:rPr>
          <w:rFonts w:ascii="ＭＳ 明朝" w:hAnsi="ＭＳ 明朝" w:hint="default"/>
          <w:color w:val="000000" w:themeColor="text1"/>
        </w:rPr>
      </w:pPr>
      <w:r w:rsidRPr="00F34523">
        <w:rPr>
          <w:rFonts w:ascii="ＭＳ 明朝" w:hAnsi="ＭＳ 明朝"/>
          <w:b/>
          <w:color w:val="000000" w:themeColor="text1"/>
          <w:sz w:val="28"/>
        </w:rPr>
        <w:t xml:space="preserve">園 内 </w:t>
      </w:r>
      <w:r w:rsidR="002F7C0F" w:rsidRPr="00F34523">
        <w:rPr>
          <w:rFonts w:ascii="ＭＳ 明朝" w:hAnsi="ＭＳ 明朝"/>
          <w:b/>
          <w:color w:val="000000" w:themeColor="text1"/>
          <w:sz w:val="28"/>
        </w:rPr>
        <w:t>研</w:t>
      </w:r>
      <w:r w:rsidRPr="00F34523">
        <w:rPr>
          <w:rFonts w:ascii="ＭＳ 明朝" w:hAnsi="ＭＳ 明朝"/>
          <w:b/>
          <w:color w:val="000000" w:themeColor="text1"/>
          <w:sz w:val="28"/>
        </w:rPr>
        <w:t xml:space="preserve"> </w:t>
      </w:r>
      <w:r w:rsidR="002F7C0F" w:rsidRPr="00F34523">
        <w:rPr>
          <w:rFonts w:ascii="ＭＳ 明朝" w:hAnsi="ＭＳ 明朝"/>
          <w:b/>
          <w:color w:val="000000" w:themeColor="text1"/>
          <w:sz w:val="28"/>
        </w:rPr>
        <w:t>修</w:t>
      </w:r>
      <w:r w:rsidRPr="00F34523">
        <w:rPr>
          <w:rFonts w:ascii="ＭＳ 明朝" w:hAnsi="ＭＳ 明朝"/>
          <w:b/>
          <w:color w:val="000000" w:themeColor="text1"/>
          <w:sz w:val="28"/>
        </w:rPr>
        <w:t xml:space="preserve"> </w:t>
      </w:r>
      <w:r w:rsidR="0090492E" w:rsidRPr="00F34523">
        <w:rPr>
          <w:rFonts w:ascii="ＭＳ 明朝" w:hAnsi="ＭＳ 明朝"/>
          <w:b/>
          <w:color w:val="000000" w:themeColor="text1"/>
          <w:sz w:val="28"/>
        </w:rPr>
        <w:t>計</w:t>
      </w:r>
      <w:r w:rsidR="00242B87" w:rsidRPr="00F34523">
        <w:rPr>
          <w:rFonts w:ascii="ＭＳ 明朝" w:hAnsi="ＭＳ 明朝"/>
          <w:b/>
          <w:color w:val="000000" w:themeColor="text1"/>
          <w:sz w:val="28"/>
        </w:rPr>
        <w:t xml:space="preserve"> </w:t>
      </w:r>
      <w:r w:rsidR="0090492E" w:rsidRPr="00F34523">
        <w:rPr>
          <w:rFonts w:ascii="ＭＳ 明朝" w:hAnsi="ＭＳ 明朝"/>
          <w:b/>
          <w:color w:val="000000" w:themeColor="text1"/>
          <w:sz w:val="28"/>
        </w:rPr>
        <w:t>画</w:t>
      </w:r>
      <w:bookmarkStart w:id="0" w:name="_Hlk222313481"/>
      <w:r w:rsidR="00242B87" w:rsidRPr="00F34523">
        <w:rPr>
          <w:rFonts w:ascii="ＭＳ 明朝" w:hAnsi="ＭＳ 明朝" w:hint="default"/>
          <w:b/>
          <w:color w:val="000000" w:themeColor="text1"/>
          <w:sz w:val="28"/>
        </w:rPr>
        <w:t xml:space="preserve"> </w:t>
      </w:r>
      <w:bookmarkEnd w:id="0"/>
      <w:r w:rsidR="00BF49F5" w:rsidRPr="00F34523">
        <w:rPr>
          <w:rFonts w:ascii="ＭＳ 明朝" w:hAnsi="ＭＳ 明朝"/>
          <w:b/>
          <w:color w:val="000000" w:themeColor="text1"/>
          <w:sz w:val="28"/>
        </w:rPr>
        <w:t xml:space="preserve">・ 中 間 報 告 </w:t>
      </w:r>
      <w:r w:rsidR="002F7C0F" w:rsidRPr="00F34523">
        <w:rPr>
          <w:rFonts w:ascii="ＭＳ 明朝" w:hAnsi="ＭＳ 明朝"/>
          <w:b/>
          <w:color w:val="000000" w:themeColor="text1"/>
          <w:sz w:val="28"/>
        </w:rPr>
        <w:t>書</w:t>
      </w:r>
    </w:p>
    <w:p w14:paraId="6C17945A" w14:textId="77777777" w:rsidR="002F7C0F" w:rsidRPr="008E5079" w:rsidRDefault="002F7C0F" w:rsidP="00650512">
      <w:pPr>
        <w:spacing w:line="240" w:lineRule="exact"/>
        <w:rPr>
          <w:rFonts w:ascii="ＭＳ 明朝" w:hAnsi="ＭＳ 明朝" w:hint="default"/>
          <w:u w:val="single"/>
        </w:rPr>
      </w:pPr>
      <w:r w:rsidRPr="008E5079">
        <w:rPr>
          <w:rFonts w:ascii="ＭＳ 明朝" w:hAnsi="ＭＳ 明朝"/>
          <w:spacing w:val="-1"/>
        </w:rPr>
        <w:t xml:space="preserve">                                                            </w:t>
      </w:r>
      <w:r w:rsidRPr="008E5079">
        <w:rPr>
          <w:rFonts w:ascii="ＭＳ 明朝" w:hAnsi="ＭＳ 明朝"/>
        </w:rPr>
        <w:t xml:space="preserve">　</w:t>
      </w:r>
      <w:r w:rsidR="001839EC">
        <w:rPr>
          <w:rFonts w:ascii="ＭＳ 明朝" w:hAnsi="ＭＳ 明朝"/>
          <w:u w:val="single"/>
        </w:rPr>
        <w:t>園</w:t>
      </w:r>
      <w:r w:rsidRPr="008E5079">
        <w:rPr>
          <w:rFonts w:ascii="ＭＳ 明朝" w:hAnsi="ＭＳ 明朝"/>
          <w:u w:val="single"/>
        </w:rPr>
        <w:t>名</w:t>
      </w:r>
      <w:r w:rsidR="00650512" w:rsidRPr="008E5079">
        <w:rPr>
          <w:rFonts w:ascii="ＭＳ 明朝" w:hAnsi="ＭＳ 明朝"/>
          <w:u w:val="single"/>
        </w:rPr>
        <w:t xml:space="preserve">　　　　　　　　　　　　　</w:t>
      </w:r>
    </w:p>
    <w:p w14:paraId="5FA32147" w14:textId="77777777" w:rsidR="002F7C0F" w:rsidRPr="008E5079" w:rsidRDefault="002F7C0F" w:rsidP="00650512">
      <w:pPr>
        <w:spacing w:line="240" w:lineRule="exact"/>
        <w:rPr>
          <w:rFonts w:ascii="ＭＳ 明朝" w:hAnsi="ＭＳ 明朝" w:hint="default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"/>
        <w:gridCol w:w="742"/>
        <w:gridCol w:w="3710"/>
        <w:gridCol w:w="742"/>
        <w:gridCol w:w="34"/>
        <w:gridCol w:w="4206"/>
        <w:gridCol w:w="530"/>
      </w:tblGrid>
      <w:tr w:rsidR="002F7C0F" w:rsidRPr="008E5079" w14:paraId="031D646B" w14:textId="77777777" w:rsidTr="001839EC">
        <w:trPr>
          <w:gridBefore w:val="1"/>
          <w:wBefore w:w="106" w:type="dxa"/>
        </w:trPr>
        <w:tc>
          <w:tcPr>
            <w:tcW w:w="522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0407FE1" w14:textId="77777777" w:rsidR="002F7C0F" w:rsidRPr="008E5079" w:rsidRDefault="00EA50F7" w:rsidP="008E5079">
            <w:pPr>
              <w:spacing w:line="280" w:lineRule="exac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  <w:b/>
                <w:sz w:val="24"/>
              </w:rPr>
              <w:t>幼稚園教育</w:t>
            </w:r>
            <w:r w:rsidR="002F7C0F" w:rsidRPr="008E5079">
              <w:rPr>
                <w:rFonts w:ascii="ＭＳ 明朝" w:hAnsi="ＭＳ 明朝"/>
                <w:b/>
                <w:sz w:val="24"/>
              </w:rPr>
              <w:t>要領</w:t>
            </w:r>
            <w:r w:rsidR="001839EC">
              <w:rPr>
                <w:rFonts w:ascii="ＭＳ 明朝" w:hAnsi="ＭＳ 明朝"/>
                <w:b/>
                <w:sz w:val="24"/>
              </w:rPr>
              <w:t>、認定こども園教育･保育要領</w:t>
            </w:r>
          </w:p>
        </w:tc>
        <w:tc>
          <w:tcPr>
            <w:tcW w:w="4736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576A179" w14:textId="77777777" w:rsidR="002F7C0F" w:rsidRPr="008E5079" w:rsidRDefault="00650512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 w:hint="default"/>
                <w:spacing w:val="-1"/>
              </w:rPr>
              <w:t xml:space="preserve"> </w:t>
            </w:r>
          </w:p>
        </w:tc>
      </w:tr>
      <w:tr w:rsidR="002F7C0F" w:rsidRPr="008E5079" w14:paraId="7B8A7EC9" w14:textId="77777777">
        <w:trPr>
          <w:gridBefore w:val="2"/>
          <w:wBefore w:w="848" w:type="dxa"/>
        </w:trPr>
        <w:tc>
          <w:tcPr>
            <w:tcW w:w="9222" w:type="dxa"/>
            <w:gridSpan w:val="5"/>
            <w:tcBorders>
              <w:top w:val="nil"/>
              <w:left w:val="single" w:sz="19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9A21EF6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spacing w:val="-1"/>
              </w:rPr>
              <w:t xml:space="preserve">                                                                            </w:t>
            </w:r>
          </w:p>
        </w:tc>
      </w:tr>
      <w:tr w:rsidR="002F7C0F" w:rsidRPr="008E5079" w14:paraId="1F0BA541" w14:textId="77777777">
        <w:trPr>
          <w:gridBefore w:val="1"/>
          <w:gridAfter w:val="1"/>
          <w:wBefore w:w="106" w:type="dxa"/>
          <w:wAfter w:w="530" w:type="dxa"/>
        </w:trPr>
        <w:tc>
          <w:tcPr>
            <w:tcW w:w="943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B2ED770" w14:textId="77777777" w:rsidR="002F7C0F" w:rsidRPr="008E5079" w:rsidRDefault="00EA50F7" w:rsidP="008E5079">
            <w:pPr>
              <w:spacing w:line="280" w:lineRule="exac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  <w:b/>
                <w:sz w:val="24"/>
              </w:rPr>
              <w:t>園</w:t>
            </w:r>
            <w:r w:rsidR="002F7C0F" w:rsidRPr="008E5079">
              <w:rPr>
                <w:rFonts w:ascii="ＭＳ 明朝" w:hAnsi="ＭＳ 明朝"/>
                <w:b/>
                <w:sz w:val="24"/>
              </w:rPr>
              <w:t>教育目標</w:t>
            </w:r>
            <w:r w:rsidR="002F7C0F" w:rsidRPr="008E5079">
              <w:rPr>
                <w:rFonts w:ascii="ＭＳ 明朝" w:hAnsi="ＭＳ 明朝"/>
                <w:spacing w:val="-1"/>
              </w:rPr>
              <w:t xml:space="preserve">     </w:t>
            </w:r>
            <w:r w:rsidR="002F7C0F" w:rsidRPr="008E5079">
              <w:rPr>
                <w:rFonts w:ascii="ＭＳ 明朝" w:hAnsi="ＭＳ 明朝"/>
              </w:rPr>
              <w:t xml:space="preserve">　　　　　　</w:t>
            </w:r>
          </w:p>
        </w:tc>
      </w:tr>
      <w:tr w:rsidR="002F7C0F" w:rsidRPr="008E5079" w14:paraId="5A94024B" w14:textId="77777777">
        <w:trPr>
          <w:gridBefore w:val="2"/>
          <w:wBefore w:w="848" w:type="dxa"/>
        </w:trPr>
        <w:tc>
          <w:tcPr>
            <w:tcW w:w="9222" w:type="dxa"/>
            <w:gridSpan w:val="5"/>
            <w:tcBorders>
              <w:top w:val="nil"/>
              <w:left w:val="single" w:sz="19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CCF5F9E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</w:tr>
      <w:tr w:rsidR="002F7C0F" w:rsidRPr="008E5079" w14:paraId="34950A8C" w14:textId="77777777" w:rsidTr="008F4DDF">
        <w:trPr>
          <w:trHeight w:val="2878"/>
        </w:trPr>
        <w:tc>
          <w:tcPr>
            <w:tcW w:w="4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28E58A" w14:textId="0136ADBE" w:rsidR="002F7C0F" w:rsidRDefault="002F7C0F" w:rsidP="008F4DDF">
            <w:pPr>
              <w:spacing w:line="240" w:lineRule="exact"/>
              <w:rPr>
                <w:rFonts w:ascii="ＭＳ 明朝" w:hAnsi="ＭＳ 明朝" w:hint="default"/>
                <w:spacing w:val="-1"/>
              </w:rPr>
            </w:pPr>
            <w:r w:rsidRPr="008E5079">
              <w:rPr>
                <w:rFonts w:ascii="ＭＳ 明朝" w:hAnsi="ＭＳ 明朝"/>
                <w:b/>
              </w:rPr>
              <w:t xml:space="preserve">１　</w:t>
            </w:r>
            <w:r w:rsidR="00EA50F7">
              <w:rPr>
                <w:rFonts w:ascii="ＭＳ 明朝" w:hAnsi="ＭＳ 明朝"/>
                <w:b/>
              </w:rPr>
              <w:t>園</w:t>
            </w:r>
            <w:r w:rsidRPr="008E5079">
              <w:rPr>
                <w:rFonts w:ascii="ＭＳ 明朝" w:hAnsi="ＭＳ 明朝"/>
                <w:b/>
              </w:rPr>
              <w:t>の課題について</w:t>
            </w:r>
          </w:p>
          <w:p w14:paraId="5655D128" w14:textId="4E58D18F" w:rsidR="002F7C0F" w:rsidRPr="008E5079" w:rsidRDefault="002F7C0F" w:rsidP="00FB15FB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75763936" w14:textId="17686173" w:rsidR="00FB15FB" w:rsidRPr="00FB15FB" w:rsidRDefault="00FB15FB" w:rsidP="00FB15FB">
            <w:pPr>
              <w:spacing w:line="240" w:lineRule="exact"/>
              <w:ind w:left="214" w:hangingChars="100" w:hanging="214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  <w:r w:rsidRPr="00FB15FB">
              <w:rPr>
                <w:rFonts w:ascii="ＭＳ ゴシック" w:eastAsia="ＭＳ ゴシック" w:hAnsi="ＭＳ ゴシック"/>
                <w:color w:val="000000" w:themeColor="text1"/>
              </w:rPr>
              <w:t>○「</w:t>
            </w:r>
            <w:r w:rsidRPr="00F34523">
              <w:rPr>
                <w:rFonts w:ascii="ＭＳ ゴシック" w:eastAsia="ＭＳ ゴシック" w:hAnsi="ＭＳ ゴシック"/>
                <w:color w:val="000000" w:themeColor="text1"/>
              </w:rPr>
              <w:t>３　目標（成長した子どもの姿）・具体的な手立て</w:t>
            </w:r>
            <w:r w:rsidRPr="00FB15FB">
              <w:rPr>
                <w:rFonts w:ascii="ＭＳ ゴシック" w:eastAsia="ＭＳ ゴシック" w:hAnsi="ＭＳ ゴシック"/>
                <w:color w:val="000000" w:themeColor="text1"/>
              </w:rPr>
              <w:t>」につながる内容を重点化して書く。</w:t>
            </w:r>
          </w:p>
          <w:p w14:paraId="537DC8FF" w14:textId="77777777" w:rsidR="00FB15FB" w:rsidRPr="00FB15FB" w:rsidRDefault="00FB15FB" w:rsidP="00FB15FB">
            <w:pPr>
              <w:spacing w:line="240" w:lineRule="exact"/>
              <w:ind w:left="214" w:hangingChars="100" w:hanging="214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  <w:r w:rsidRPr="00FB15FB">
              <w:rPr>
                <w:rFonts w:ascii="ＭＳ ゴシック" w:eastAsia="ＭＳ ゴシック" w:hAnsi="ＭＳ ゴシック"/>
                <w:color w:val="000000" w:themeColor="text1"/>
              </w:rPr>
              <w:t>○全職員にアンケートをとるなどして、現状を把握する。</w:t>
            </w:r>
          </w:p>
          <w:p w14:paraId="1B94CC8F" w14:textId="77777777" w:rsidR="00FB15FB" w:rsidRPr="008E5079" w:rsidRDefault="00FB15FB" w:rsidP="00FB15FB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3545C1ED" w14:textId="77777777" w:rsidR="002F7C0F" w:rsidRPr="00FB15FB" w:rsidRDefault="002F7C0F" w:rsidP="008F4DDF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502D7C23" w14:textId="77777777" w:rsidR="002F7C0F" w:rsidRPr="008E5079" w:rsidRDefault="002F7C0F" w:rsidP="008F4DDF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7C0018C9" w14:textId="77777777" w:rsidR="002F7C0F" w:rsidRPr="008E5079" w:rsidRDefault="002F7C0F" w:rsidP="008F4DDF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2AC3E190" w14:textId="77777777" w:rsidR="002F7C0F" w:rsidRPr="008E5079" w:rsidRDefault="002F7C0F" w:rsidP="008F4DDF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B1259C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21FC9269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71899D95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476F5C5B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1636F962" w14:textId="77777777" w:rsidR="002F7C0F" w:rsidRPr="008E5079" w:rsidRDefault="002E41D5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48A637A" wp14:editId="0C17138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41275</wp:posOffset>
                      </wp:positionV>
                      <wp:extent cx="311150" cy="288290"/>
                      <wp:effectExtent l="0" t="0" r="0" b="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8829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7775"/>
                                </a:avLst>
                              </a:prstGeom>
                              <a:noFill/>
                              <a:ln w="14400">
                                <a:solidFill>
                                  <a:srgbClr val="0F0F0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A40012A" w14:textId="77777777" w:rsidR="002F7C0F" w:rsidRDefault="002F7C0F">
                                  <w:pPr>
                                    <w:rPr>
                                      <w:rFonts w:hint="defaul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8A637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left:0;text-align:left;margin-left:4.35pt;margin-top:3.25pt;width:24.5pt;height:2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" adj="14040" filled="f" strokecolor="#0f0f0f" strokeweight=".4mm">
                      <v:textbox inset="0,0,0,0">
                        <w:txbxContent>
                          <w:p w14:paraId="0A40012A" w14:textId="77777777" w:rsidR="002F7C0F" w:rsidRDefault="002F7C0F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09F4C6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57003768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3E5A64B4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2CD611A7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2B6FF95A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01BDC8B1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68C8DD5B" w14:textId="77777777" w:rsidR="002F7C0F" w:rsidRPr="008E5079" w:rsidRDefault="002E41D5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557543" wp14:editId="25808D4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17475</wp:posOffset>
                      </wp:positionV>
                      <wp:extent cx="327660" cy="177800"/>
                      <wp:effectExtent l="0" t="0" r="0" b="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1778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5000"/>
                                </a:avLst>
                              </a:prstGeom>
                              <a:noFill/>
                              <a:ln w="14400">
                                <a:solidFill>
                                  <a:srgbClr val="0F0F0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CBE841E" w14:textId="77777777" w:rsidR="002F7C0F" w:rsidRDefault="002F7C0F">
                                  <w:pPr>
                                    <w:spacing w:line="223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55754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4" o:spid="_x0000_s1027" type="#_x0000_t67" style="position:absolute;left:0;text-align:left;margin-left:5.45pt;margin-top:9.25pt;width:25.8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" adj="14040" filled="f" strokecolor="#0f0f0f" strokeweight=".4mm">
                      <v:textbox inset="0,0,0,0">
                        <w:txbxContent>
                          <w:p w14:paraId="4CBE841E" w14:textId="77777777" w:rsidR="002F7C0F" w:rsidRDefault="002F7C0F">
                            <w:pPr>
                              <w:spacing w:line="223" w:lineRule="exact"/>
                              <w:rPr>
                                <w:rFonts w:hint="defaul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E0C898" w14:textId="77777777" w:rsidR="002F7C0F" w:rsidRPr="008E5079" w:rsidRDefault="002F7C0F" w:rsidP="008F4DDF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</w:rPr>
              <w:t>２　課題の原因（根っこの部分）について</w:t>
            </w:r>
          </w:p>
          <w:p w14:paraId="567C6C93" w14:textId="77777777" w:rsidR="002F7C0F" w:rsidRPr="008E5079" w:rsidRDefault="002F7C0F" w:rsidP="008F4DDF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2BE44AF8" w14:textId="0E7C30F4" w:rsidR="00FB15FB" w:rsidRPr="00FB15FB" w:rsidRDefault="00FB15FB" w:rsidP="00FB15FB">
            <w:pPr>
              <w:spacing w:line="240" w:lineRule="exact"/>
              <w:ind w:left="214" w:hangingChars="100" w:hanging="214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  <w:r w:rsidRPr="00FB15FB">
              <w:rPr>
                <w:rFonts w:ascii="ＭＳ ゴシック" w:eastAsia="ＭＳ ゴシック" w:hAnsi="ＭＳ ゴシック"/>
                <w:color w:val="000000" w:themeColor="text1"/>
              </w:rPr>
              <w:t>○「</w:t>
            </w:r>
            <w:r w:rsidRPr="00F34523">
              <w:rPr>
                <w:rFonts w:ascii="ＭＳ ゴシック" w:eastAsia="ＭＳ ゴシック" w:hAnsi="ＭＳ ゴシック"/>
                <w:color w:val="000000" w:themeColor="text1"/>
              </w:rPr>
              <w:t>３　目標（</w:t>
            </w:r>
            <w:r w:rsidRPr="00F34523">
              <w:rPr>
                <w:rFonts w:ascii="ＭＳ ゴシック" w:eastAsia="ＭＳ ゴシック" w:hAnsi="ＭＳ ゴシック"/>
                <w:bCs/>
                <w:color w:val="000000" w:themeColor="text1"/>
              </w:rPr>
              <w:t>成長した子どもの姿</w:t>
            </w:r>
            <w:r w:rsidRPr="00F34523">
              <w:rPr>
                <w:rFonts w:ascii="ＭＳ ゴシック" w:eastAsia="ＭＳ ゴシック" w:hAnsi="ＭＳ ゴシック"/>
                <w:color w:val="000000" w:themeColor="text1"/>
              </w:rPr>
              <w:t>）・具体的な手立て</w:t>
            </w:r>
            <w:r w:rsidRPr="00FB15FB">
              <w:rPr>
                <w:rFonts w:ascii="ＭＳ ゴシック" w:eastAsia="ＭＳ ゴシック" w:hAnsi="ＭＳ ゴシック"/>
                <w:color w:val="000000" w:themeColor="text1"/>
              </w:rPr>
              <w:t>」につながる内容を重点化して書く。</w:t>
            </w:r>
          </w:p>
          <w:p w14:paraId="701CE7A7" w14:textId="7F8AF4C4" w:rsidR="00FB15FB" w:rsidRPr="00FB15FB" w:rsidRDefault="00FB15FB" w:rsidP="00FB15FB">
            <w:pPr>
              <w:spacing w:line="240" w:lineRule="exact"/>
              <w:ind w:left="214" w:hangingChars="100" w:hanging="214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  <w:r w:rsidRPr="00FB15FB">
              <w:rPr>
                <w:rFonts w:ascii="ＭＳ ゴシック" w:eastAsia="ＭＳ ゴシック" w:hAnsi="ＭＳ ゴシック"/>
                <w:color w:val="000000" w:themeColor="text1"/>
              </w:rPr>
              <w:t>○研修推進委員や運営委員など、複数の目で課題を把握し、園児の課題の原因（根っこの部分）を分析する。</w:t>
            </w:r>
          </w:p>
          <w:p w14:paraId="1D35D0B9" w14:textId="77777777" w:rsidR="002F7C0F" w:rsidRPr="00FB15FB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</w:tr>
    </w:tbl>
    <w:p w14:paraId="54C25F52" w14:textId="77777777" w:rsidR="002F7C0F" w:rsidRPr="008E5079" w:rsidRDefault="002E41D5" w:rsidP="00650512">
      <w:pPr>
        <w:spacing w:line="240" w:lineRule="exact"/>
        <w:rPr>
          <w:rFonts w:ascii="ＭＳ 明朝" w:hAnsi="ＭＳ 明朝" w:hint="default"/>
        </w:rPr>
      </w:pPr>
      <w:r w:rsidRPr="008E5079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B84258" wp14:editId="6AD5FF3C">
                <wp:simplePos x="0" y="0"/>
                <wp:positionH relativeFrom="column">
                  <wp:posOffset>31750</wp:posOffset>
                </wp:positionH>
                <wp:positionV relativeFrom="paragraph">
                  <wp:posOffset>94615</wp:posOffset>
                </wp:positionV>
                <wp:extent cx="560070" cy="287020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" cy="2870200"/>
                        </a:xfrm>
                        <a:prstGeom prst="upArrow">
                          <a:avLst>
                            <a:gd name="adj1" fmla="val 45824"/>
                            <a:gd name="adj2" fmla="val 35778"/>
                          </a:avLst>
                        </a:prstGeom>
                        <a:noFill/>
                        <a:ln w="14400">
                          <a:solidFill>
                            <a:srgbClr val="0F0F0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CED1F9" w14:textId="77777777" w:rsidR="002F7C0F" w:rsidRDefault="002F7C0F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8425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6" o:spid="_x0000_s1028" type="#_x0000_t68" style="position:absolute;left:0;text-align:left;margin-left:2.5pt;margin-top:7.45pt;width:44.1pt;height:2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" adj="1508,5851" filled="f" strokecolor="#0f0f0f" strokeweight=".4mm">
                <v:textbox inset="0,0,0,0">
                  <w:txbxContent>
                    <w:p w14:paraId="69CED1F9" w14:textId="77777777" w:rsidR="002F7C0F" w:rsidRDefault="002F7C0F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C0F" w:rsidRPr="008E5079">
        <w:rPr>
          <w:rFonts w:ascii="ＭＳ 明朝" w:hAnsi="ＭＳ 明朝"/>
          <w:spacing w:val="-1"/>
        </w:rPr>
        <w:t xml:space="preserve">                                                          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3"/>
        <w:gridCol w:w="954"/>
        <w:gridCol w:w="2307"/>
        <w:gridCol w:w="118"/>
        <w:gridCol w:w="2596"/>
        <w:gridCol w:w="1114"/>
        <w:gridCol w:w="1921"/>
      </w:tblGrid>
      <w:tr w:rsidR="002F7C0F" w:rsidRPr="008E5079" w14:paraId="4002B128" w14:textId="77777777">
        <w:tc>
          <w:tcPr>
            <w:tcW w:w="111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FAB0D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1CE1D888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</w:rPr>
              <w:t xml:space="preserve">　</w:t>
            </w:r>
            <w:r w:rsidRPr="008E5079">
              <w:rPr>
                <w:rFonts w:ascii="ＭＳ 明朝" w:hAnsi="ＭＳ 明朝"/>
                <w:b/>
              </w:rPr>
              <w:t>実</w:t>
            </w:r>
          </w:p>
          <w:p w14:paraId="1F3CA5D6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践</w:t>
            </w:r>
          </w:p>
          <w:p w14:paraId="74B2C0B4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結</w:t>
            </w:r>
          </w:p>
          <w:p w14:paraId="0897C1EA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果</w:t>
            </w:r>
          </w:p>
          <w:p w14:paraId="40F6DFAF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を</w:t>
            </w:r>
          </w:p>
          <w:p w14:paraId="59F026D2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次</w:t>
            </w:r>
          </w:p>
          <w:p w14:paraId="6D0E35DB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年</w:t>
            </w:r>
          </w:p>
          <w:p w14:paraId="5534FE28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度</w:t>
            </w:r>
          </w:p>
          <w:p w14:paraId="6D071813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に</w:t>
            </w:r>
          </w:p>
          <w:p w14:paraId="44337F0C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継</w:t>
            </w:r>
          </w:p>
          <w:p w14:paraId="069DC9CD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承</w:t>
            </w:r>
          </w:p>
          <w:p w14:paraId="6E537A29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す</w:t>
            </w:r>
          </w:p>
          <w:p w14:paraId="13827C0C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る</w:t>
            </w:r>
          </w:p>
        </w:tc>
        <w:tc>
          <w:tcPr>
            <w:tcW w:w="901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DD834C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</w:rPr>
              <w:t>３　目標（</w:t>
            </w:r>
            <w:r w:rsidR="00522954">
              <w:rPr>
                <w:rFonts w:ascii="ＭＳ 明朝" w:hAnsi="ＭＳ 明朝"/>
                <w:b/>
              </w:rPr>
              <w:t>成長した子どもの姿</w:t>
            </w:r>
            <w:r w:rsidRPr="008E5079">
              <w:rPr>
                <w:rFonts w:ascii="ＭＳ 明朝" w:hAnsi="ＭＳ 明朝"/>
                <w:b/>
              </w:rPr>
              <w:t>）・具体的な手立て</w:t>
            </w:r>
          </w:p>
        </w:tc>
      </w:tr>
      <w:tr w:rsidR="002F7C0F" w:rsidRPr="008E5079" w14:paraId="116AF8AE" w14:textId="77777777" w:rsidTr="00650512">
        <w:tc>
          <w:tcPr>
            <w:tcW w:w="111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532E5D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  <w:tc>
          <w:tcPr>
            <w:tcW w:w="59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C266FAB" w14:textId="77777777" w:rsidR="002F7C0F" w:rsidRPr="008E5079" w:rsidRDefault="00EA50F7" w:rsidP="00650512">
            <w:pPr>
              <w:spacing w:line="320" w:lineRule="exac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  <w:b/>
                <w:sz w:val="24"/>
                <w:bdr w:val="single" w:sz="12" w:space="0" w:color="000000"/>
              </w:rPr>
              <w:t>保育</w:t>
            </w:r>
            <w:r w:rsidR="002F7C0F" w:rsidRPr="008E5079">
              <w:rPr>
                <w:rFonts w:ascii="ＭＳ 明朝" w:hAnsi="ＭＳ 明朝"/>
                <w:b/>
                <w:sz w:val="24"/>
                <w:bdr w:val="single" w:sz="12" w:space="0" w:color="000000"/>
              </w:rPr>
              <w:t>改善研修</w:t>
            </w:r>
          </w:p>
          <w:p w14:paraId="3996AA58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6411C6C9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○目標</w:t>
            </w:r>
          </w:p>
          <w:p w14:paraId="1903FE8A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4948AEBA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○具体的な手立て</w:t>
            </w:r>
          </w:p>
          <w:p w14:paraId="0463F110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z w:val="24"/>
              </w:rPr>
              <w:t xml:space="preserve">　「　　　　　　　　　　　　　　　　　　　　　　」</w:t>
            </w:r>
          </w:p>
          <w:p w14:paraId="09239DFA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・</w:t>
            </w:r>
          </w:p>
          <w:p w14:paraId="367024E9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・</w:t>
            </w:r>
          </w:p>
          <w:p w14:paraId="0744D51E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・</w:t>
            </w:r>
          </w:p>
          <w:p w14:paraId="76B08489" w14:textId="77777777" w:rsidR="001839EC" w:rsidRDefault="001839EC" w:rsidP="001839EC">
            <w:pPr>
              <w:spacing w:line="240" w:lineRule="exact"/>
              <w:jc w:val="left"/>
              <w:rPr>
                <w:rFonts w:ascii="ＭＳ 明朝" w:hAnsi="ＭＳ 明朝" w:hint="default"/>
                <w:sz w:val="18"/>
              </w:rPr>
            </w:pPr>
          </w:p>
          <w:p w14:paraId="6CD97527" w14:textId="77777777" w:rsidR="001839EC" w:rsidRPr="001839EC" w:rsidRDefault="001839EC" w:rsidP="001839EC">
            <w:pPr>
              <w:spacing w:line="240" w:lineRule="exact"/>
              <w:jc w:val="left"/>
              <w:rPr>
                <w:rFonts w:ascii="ＭＳ 明朝" w:hAnsi="ＭＳ 明朝" w:hint="default"/>
                <w:b/>
                <w:spacing w:val="-1"/>
                <w:szCs w:val="21"/>
              </w:rPr>
            </w:pPr>
            <w:r w:rsidRPr="001839EC">
              <w:rPr>
                <w:rFonts w:ascii="ＭＳ 明朝" w:hAnsi="ＭＳ 明朝"/>
                <w:b/>
                <w:szCs w:val="21"/>
              </w:rPr>
              <w:t>＜園児の成長についての検証方法＞</w:t>
            </w:r>
          </w:p>
          <w:p w14:paraId="6D703CE5" w14:textId="77777777" w:rsidR="001839EC" w:rsidRPr="001839EC" w:rsidRDefault="001839EC" w:rsidP="001839EC">
            <w:pPr>
              <w:spacing w:line="240" w:lineRule="exact"/>
              <w:rPr>
                <w:rFonts w:ascii="ＭＳ 明朝" w:hAnsi="ＭＳ 明朝" w:hint="default"/>
                <w:szCs w:val="21"/>
              </w:rPr>
            </w:pPr>
            <w:r w:rsidRPr="001839EC">
              <w:rPr>
                <w:rFonts w:ascii="ＭＳ 明朝" w:hAnsi="ＭＳ 明朝"/>
                <w:szCs w:val="21"/>
              </w:rPr>
              <w:t>・</w:t>
            </w:r>
          </w:p>
          <w:p w14:paraId="05DD1468" w14:textId="77777777" w:rsidR="002F7C0F" w:rsidRDefault="001839EC" w:rsidP="00650512">
            <w:pPr>
              <w:spacing w:line="240" w:lineRule="exact"/>
              <w:rPr>
                <w:rFonts w:ascii="ＭＳ 明朝" w:hAnsi="ＭＳ 明朝" w:hint="default"/>
                <w:szCs w:val="21"/>
              </w:rPr>
            </w:pPr>
            <w:r w:rsidRPr="001839EC">
              <w:rPr>
                <w:rFonts w:ascii="ＭＳ 明朝" w:hAnsi="ＭＳ 明朝"/>
                <w:szCs w:val="21"/>
              </w:rPr>
              <w:t>・</w:t>
            </w:r>
          </w:p>
          <w:p w14:paraId="0D648CF6" w14:textId="77777777" w:rsidR="008C01E7" w:rsidRPr="001839EC" w:rsidRDefault="008C01E7" w:rsidP="00650512">
            <w:pPr>
              <w:spacing w:line="240" w:lineRule="exact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806F2A" w14:textId="77777777" w:rsidR="002F7C0F" w:rsidRPr="008E5079" w:rsidRDefault="002F7C0F" w:rsidP="00650512">
            <w:pPr>
              <w:spacing w:line="32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  <w:sz w:val="24"/>
                <w:bdr w:val="single" w:sz="12" w:space="0" w:color="000000"/>
              </w:rPr>
              <w:t>資質向上研修</w:t>
            </w:r>
          </w:p>
          <w:p w14:paraId="0B358823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1FB44D15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62FDD21A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3E72277B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3C617313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01886E22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69F5B3BD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11FD4C01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3D598859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2ED08AD6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</w:tr>
      <w:tr w:rsidR="002F7C0F" w:rsidRPr="008E5079" w14:paraId="2706A065" w14:textId="77777777">
        <w:tc>
          <w:tcPr>
            <w:tcW w:w="111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FD2E2E2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856D05D" w14:textId="77777777" w:rsidR="002F7C0F" w:rsidRPr="008E5079" w:rsidRDefault="002F7C0F" w:rsidP="00012B9D">
            <w:pPr>
              <w:spacing w:line="120" w:lineRule="exact"/>
              <w:rPr>
                <w:rFonts w:ascii="ＭＳ 明朝" w:hAnsi="ＭＳ 明朝" w:hint="default"/>
              </w:rPr>
            </w:pPr>
          </w:p>
        </w:tc>
        <w:tc>
          <w:tcPr>
            <w:tcW w:w="8056" w:type="dxa"/>
            <w:gridSpan w:val="5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5847EF0" w14:textId="77777777" w:rsidR="002F7C0F" w:rsidRPr="008E5079" w:rsidRDefault="002E41D5" w:rsidP="00012B9D">
            <w:pPr>
              <w:spacing w:line="120" w:lineRule="exac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EAD95C3" wp14:editId="54572225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31115</wp:posOffset>
                      </wp:positionV>
                      <wp:extent cx="327660" cy="177800"/>
                      <wp:effectExtent l="0" t="0" r="0" b="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1778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5000"/>
                                </a:avLst>
                              </a:prstGeom>
                              <a:noFill/>
                              <a:ln w="14400">
                                <a:solidFill>
                                  <a:srgbClr val="0F0F0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75B29CD" w14:textId="77777777" w:rsidR="008F4DDF" w:rsidRDefault="008F4DDF" w:rsidP="008F4DDF">
                                  <w:pPr>
                                    <w:spacing w:line="223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D95C3" id="AutoShape 8" o:spid="_x0000_s1029" type="#_x0000_t67" style="position:absolute;left:0;text-align:left;margin-left:129.4pt;margin-top:2.45pt;width:25.8pt;height:1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" adj="14040" filled="f" strokecolor="#0f0f0f" strokeweight=".4mm">
                      <v:textbox inset="0,0,0,0">
                        <w:txbxContent>
                          <w:p w14:paraId="275B29CD" w14:textId="77777777" w:rsidR="008F4DDF" w:rsidRDefault="008F4DDF" w:rsidP="008F4DDF">
                            <w:pPr>
                              <w:spacing w:line="223" w:lineRule="exact"/>
                              <w:rPr>
                                <w:rFonts w:hint="defaul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7C0F" w:rsidRPr="008E5079" w14:paraId="011C00B5" w14:textId="77777777" w:rsidTr="008F4DDF">
        <w:trPr>
          <w:gridBefore w:val="2"/>
          <w:wBefore w:w="2067" w:type="dxa"/>
          <w:trHeight w:val="240"/>
        </w:trPr>
        <w:tc>
          <w:tcPr>
            <w:tcW w:w="8056" w:type="dxa"/>
            <w:gridSpan w:val="5"/>
            <w:vMerge/>
            <w:tcBorders>
              <w:top w:val="nil"/>
              <w:left w:val="single" w:sz="19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444090D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</w:tr>
      <w:tr w:rsidR="002F7C0F" w:rsidRPr="008E5079" w14:paraId="0AAB5764" w14:textId="77777777" w:rsidTr="00714638">
        <w:trPr>
          <w:gridAfter w:val="1"/>
          <w:wAfter w:w="1921" w:type="dxa"/>
          <w:trHeight w:val="508"/>
        </w:trPr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53D016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6C629589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511079" w14:textId="77777777" w:rsidR="006D6C4B" w:rsidRPr="006D6C4B" w:rsidRDefault="006D6C4B" w:rsidP="006D6C4B">
            <w:pPr>
              <w:spacing w:line="240" w:lineRule="exact"/>
              <w:rPr>
                <w:rFonts w:ascii="ＭＳ 明朝" w:hAnsi="ＭＳ 明朝" w:hint="default"/>
                <w:b/>
                <w:bCs/>
                <w:szCs w:val="21"/>
              </w:rPr>
            </w:pPr>
            <w:r w:rsidRPr="006D6C4B">
              <w:rPr>
                <w:rFonts w:ascii="ＭＳ 明朝" w:hAnsi="ＭＳ 明朝"/>
                <w:b/>
                <w:bCs/>
                <w:szCs w:val="21"/>
              </w:rPr>
              <w:t>『学校教育の指針』</w:t>
            </w:r>
          </w:p>
          <w:p w14:paraId="7BAB877E" w14:textId="77777777" w:rsidR="002F7C0F" w:rsidRPr="00714638" w:rsidRDefault="008E5079" w:rsidP="00714638">
            <w:pPr>
              <w:spacing w:line="240" w:lineRule="exact"/>
              <w:rPr>
                <w:rFonts w:ascii="ＭＳ 明朝" w:hAnsi="ＭＳ 明朝" w:hint="default"/>
                <w:szCs w:val="21"/>
              </w:rPr>
            </w:pPr>
            <w:r w:rsidRPr="008E5079">
              <w:rPr>
                <w:rFonts w:ascii="ＭＳ 明朝" w:hAnsi="ＭＳ 明朝"/>
                <w:b/>
                <w:szCs w:val="21"/>
              </w:rPr>
              <w:t>『</w:t>
            </w:r>
            <w:r w:rsidR="002F7C0F" w:rsidRPr="008E5079">
              <w:rPr>
                <w:rFonts w:ascii="ＭＳ 明朝" w:hAnsi="ＭＳ 明朝"/>
                <w:b/>
                <w:szCs w:val="21"/>
              </w:rPr>
              <w:t>は</w:t>
            </w:r>
            <w:r w:rsidR="00EA50F7">
              <w:rPr>
                <w:rFonts w:ascii="ＭＳ 明朝" w:hAnsi="ＭＳ 明朝"/>
                <w:b/>
                <w:szCs w:val="21"/>
              </w:rPr>
              <w:t>ぐくみ</w:t>
            </w:r>
            <w:r w:rsidR="002F7C0F" w:rsidRPr="008E5079">
              <w:rPr>
                <w:rFonts w:ascii="ＭＳ 明朝" w:hAnsi="ＭＳ 明朝"/>
                <w:b/>
                <w:szCs w:val="21"/>
              </w:rPr>
              <w:t>プラン</w:t>
            </w:r>
            <w:r w:rsidRPr="008E5079">
              <w:rPr>
                <w:rFonts w:ascii="ＭＳ 明朝" w:hAnsi="ＭＳ 明朝"/>
                <w:b/>
                <w:szCs w:val="21"/>
              </w:rPr>
              <w:t>』</w:t>
            </w:r>
          </w:p>
        </w:tc>
        <w:tc>
          <w:tcPr>
            <w:tcW w:w="1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9F763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281492AB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B6DC8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</w:rPr>
              <w:t>４　研修のスケジュール　＜別紙＞</w:t>
            </w:r>
          </w:p>
          <w:p w14:paraId="40BF6C52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</w:tr>
    </w:tbl>
    <w:p w14:paraId="6A444362" w14:textId="77777777" w:rsidR="008E5079" w:rsidRDefault="002E41D5" w:rsidP="00012B9D">
      <w:pPr>
        <w:spacing w:line="160" w:lineRule="exact"/>
        <w:rPr>
          <w:rFonts w:ascii="ＭＳ 明朝" w:hAnsi="ＭＳ 明朝" w:hint="default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5CA25" wp14:editId="17E8CC14">
                <wp:simplePos x="0" y="0"/>
                <wp:positionH relativeFrom="column">
                  <wp:posOffset>2980690</wp:posOffset>
                </wp:positionH>
                <wp:positionV relativeFrom="paragraph">
                  <wp:posOffset>37465</wp:posOffset>
                </wp:positionV>
                <wp:extent cx="327660" cy="177800"/>
                <wp:effectExtent l="0" t="0" r="0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77800"/>
                        </a:xfrm>
                        <a:prstGeom prst="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noFill/>
                        <a:ln w="14400">
                          <a:solidFill>
                            <a:srgbClr val="0F0F0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3DCE98" w14:textId="77777777" w:rsidR="00012B9D" w:rsidRDefault="00012B9D" w:rsidP="00012B9D">
                            <w:pPr>
                              <w:spacing w:line="223" w:lineRule="exact"/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5CA25" id="AutoShape 9" o:spid="_x0000_s1030" type="#_x0000_t67" style="position:absolute;left:0;text-align:left;margin-left:234.7pt;margin-top:2.95pt;width:25.8pt;height:1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" adj="14040" filled="f" strokecolor="#0f0f0f" strokeweight=".4mm">
                <v:textbox inset="0,0,0,0">
                  <w:txbxContent>
                    <w:p w14:paraId="393DCE98" w14:textId="77777777" w:rsidR="00012B9D" w:rsidRDefault="00012B9D" w:rsidP="00012B9D">
                      <w:pPr>
                        <w:spacing w:line="223" w:lineRule="exact"/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D9FF4F" w14:textId="77777777" w:rsidR="00012B9D" w:rsidRPr="008E5079" w:rsidRDefault="00012B9D" w:rsidP="00650512">
      <w:pPr>
        <w:spacing w:line="240" w:lineRule="exact"/>
        <w:rPr>
          <w:rFonts w:ascii="ＭＳ 明朝" w:hAnsi="ＭＳ 明朝" w:hint="default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8"/>
        <w:gridCol w:w="4982"/>
      </w:tblGrid>
      <w:tr w:rsidR="002F7C0F" w:rsidRPr="008E5079" w14:paraId="4EFF41C8" w14:textId="77777777">
        <w:trPr>
          <w:trHeight w:val="448"/>
        </w:trPr>
        <w:tc>
          <w:tcPr>
            <w:tcW w:w="50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1246B70" w14:textId="313DE793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</w:rPr>
              <w:t>５　実践する。</w:t>
            </w:r>
            <w:r w:rsidR="00BF49F5">
              <w:rPr>
                <w:rFonts w:ascii="ＭＳ 明朝" w:hAnsi="ＭＳ 明朝"/>
                <w:b/>
                <w:color w:val="FF0000"/>
              </w:rPr>
              <w:t>前期訪問の場合</w:t>
            </w:r>
            <w:r w:rsidR="00A066CC" w:rsidRPr="00A066CC">
              <w:rPr>
                <w:rFonts w:ascii="ＭＳ 明朝" w:hAnsi="ＭＳ 明朝"/>
                <w:b/>
                <w:color w:val="FF0000"/>
              </w:rPr>
              <w:t>、５は未記入</w:t>
            </w:r>
            <w:r w:rsidR="00BF49F5">
              <w:rPr>
                <w:rFonts w:ascii="ＭＳ 明朝" w:hAnsi="ＭＳ 明朝"/>
                <w:b/>
                <w:color w:val="FF0000"/>
              </w:rPr>
              <w:t>でよい</w:t>
            </w:r>
            <w:r w:rsidR="00A066CC" w:rsidRPr="00A066CC">
              <w:rPr>
                <w:rFonts w:ascii="ＭＳ 明朝" w:hAnsi="ＭＳ 明朝"/>
                <w:b/>
                <w:color w:val="FF0000"/>
              </w:rPr>
              <w:t>。</w:t>
            </w:r>
          </w:p>
          <w:p w14:paraId="4D3A9D8D" w14:textId="77777777" w:rsidR="002F7C0F" w:rsidRPr="008E5079" w:rsidRDefault="002F7C0F" w:rsidP="008E5079">
            <w:pPr>
              <w:spacing w:line="32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spacing w:val="-1"/>
              </w:rPr>
              <w:t xml:space="preserve"> </w:t>
            </w:r>
            <w:r w:rsidR="00714638">
              <w:rPr>
                <w:rFonts w:ascii="ＭＳ 明朝" w:hAnsi="ＭＳ 明朝"/>
                <w:b/>
                <w:sz w:val="24"/>
                <w:bdr w:val="single" w:sz="12" w:space="0" w:color="000000"/>
              </w:rPr>
              <w:t>保育</w:t>
            </w:r>
            <w:r w:rsidRPr="008E5079">
              <w:rPr>
                <w:rFonts w:ascii="ＭＳ 明朝" w:hAnsi="ＭＳ 明朝"/>
                <w:b/>
                <w:sz w:val="24"/>
                <w:bdr w:val="single" w:sz="12" w:space="0" w:color="000000"/>
              </w:rPr>
              <w:t>改善研修</w:t>
            </w:r>
          </w:p>
          <w:p w14:paraId="5CBAF958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＜成果と課題</w:t>
            </w:r>
            <w:r w:rsidRPr="008E5079">
              <w:rPr>
                <w:rFonts w:ascii="ＭＳ 明朝" w:hAnsi="ＭＳ 明朝"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</w:rPr>
              <w:t>（報告書）＞</w:t>
            </w:r>
          </w:p>
          <w:p w14:paraId="0BFC9DFB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①有効だった手立てについて</w:t>
            </w:r>
          </w:p>
          <w:p w14:paraId="75456712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○</w:t>
            </w:r>
          </w:p>
          <w:p w14:paraId="029002EC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69CCC211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6F3DF811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②ここまでの取組の成果と課題について</w:t>
            </w:r>
          </w:p>
          <w:p w14:paraId="3762989D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○（成果）</w:t>
            </w:r>
          </w:p>
          <w:p w14:paraId="5C85A35D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○</w:t>
            </w:r>
          </w:p>
          <w:p w14:paraId="0DD908F2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●（課題）</w:t>
            </w:r>
          </w:p>
          <w:p w14:paraId="15DE053C" w14:textId="75F29821" w:rsidR="002F7C0F" w:rsidRPr="008E5079" w:rsidRDefault="002F7C0F" w:rsidP="00FB15FB">
            <w:pPr>
              <w:spacing w:line="240" w:lineRule="exact"/>
              <w:ind w:left="748" w:hangingChars="350" w:hanging="748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●</w:t>
            </w:r>
            <w:r w:rsidRPr="008E5079">
              <w:rPr>
                <w:rFonts w:ascii="ＭＳ 明朝" w:hAnsi="ＭＳ 明朝"/>
                <w:spacing w:val="-1"/>
              </w:rPr>
              <w:t xml:space="preserve">    </w:t>
            </w:r>
          </w:p>
          <w:p w14:paraId="01AAE230" w14:textId="15818584" w:rsidR="00FB15FB" w:rsidRPr="008E5079" w:rsidRDefault="00FB15FB" w:rsidP="00FB15FB">
            <w:pPr>
              <w:spacing w:line="240" w:lineRule="exact"/>
              <w:ind w:leftChars="100" w:left="428" w:hangingChars="100" w:hanging="214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※</w:t>
            </w:r>
            <w:r w:rsidRPr="00426FAF">
              <w:rPr>
                <w:rFonts w:ascii="ＭＳ 明朝" w:hAnsi="ＭＳ 明朝"/>
              </w:rPr>
              <w:t>個人と班の実践を受け、</w:t>
            </w:r>
            <w:r w:rsidRPr="00F34523">
              <w:rPr>
                <w:rFonts w:ascii="ＭＳ 明朝" w:hAnsi="ＭＳ 明朝"/>
                <w:color w:val="000000" w:themeColor="text1"/>
              </w:rPr>
              <w:t>園（保育者）と</w:t>
            </w:r>
            <w:r w:rsidRPr="00426FAF">
              <w:rPr>
                <w:rFonts w:ascii="ＭＳ 明朝" w:hAnsi="ＭＳ 明朝"/>
              </w:rPr>
              <w:t>して、どんな力が身に付いたのか、成果と課題を書く</w:t>
            </w:r>
            <w:r>
              <w:rPr>
                <w:rFonts w:ascii="ＭＳ 明朝" w:hAnsi="ＭＳ 明朝"/>
              </w:rPr>
              <w:t>。</w:t>
            </w:r>
          </w:p>
          <w:p w14:paraId="017B9349" w14:textId="77777777" w:rsidR="002F7C0F" w:rsidRPr="00FB15FB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7CCE0BBE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  <w:tc>
          <w:tcPr>
            <w:tcW w:w="4982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A56905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6FBAA088" w14:textId="77777777" w:rsidR="002F7C0F" w:rsidRPr="008E5079" w:rsidRDefault="002F7C0F" w:rsidP="008E5079">
            <w:pPr>
              <w:spacing w:line="32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  <w:sz w:val="24"/>
                <w:bdr w:val="single" w:sz="12" w:space="0" w:color="000000"/>
              </w:rPr>
              <w:t>資質向上研修</w:t>
            </w:r>
            <w:r w:rsidRPr="008E5079">
              <w:rPr>
                <w:rFonts w:ascii="ＭＳ 明朝" w:hAnsi="ＭＳ 明朝"/>
                <w:spacing w:val="-1"/>
              </w:rPr>
              <w:t xml:space="preserve">     </w:t>
            </w:r>
          </w:p>
          <w:p w14:paraId="65AD78B1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＜（ニーズ等を意識して実践した）成果と課題＞</w:t>
            </w:r>
            <w:r w:rsidRPr="008E5079">
              <w:rPr>
                <w:rFonts w:ascii="ＭＳ 明朝" w:hAnsi="ＭＳ 明朝"/>
                <w:spacing w:val="-1"/>
              </w:rPr>
              <w:t xml:space="preserve"> </w:t>
            </w:r>
          </w:p>
          <w:p w14:paraId="4AFBFEBC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○有効だった研修（どんな点が有効だったか）</w:t>
            </w:r>
          </w:p>
          <w:p w14:paraId="4068435F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7AED5B84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7EDCC625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76AA688F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●課題が残った研修（どんな点が課題だったか）</w:t>
            </w:r>
          </w:p>
          <w:p w14:paraId="027A1E2E" w14:textId="77777777" w:rsidR="002F7C0F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21E4714D" w14:textId="77777777" w:rsidR="008E5079" w:rsidRPr="008E5079" w:rsidRDefault="008E507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53DB5F5B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0FF5C7F6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35AD727F" w14:textId="0872F67B" w:rsidR="00FB15FB" w:rsidRPr="008E5079" w:rsidRDefault="00FB15FB" w:rsidP="00FB15FB">
            <w:pPr>
              <w:spacing w:line="240" w:lineRule="exact"/>
              <w:ind w:leftChars="100" w:left="428" w:hangingChars="100" w:hanging="214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※</w:t>
            </w:r>
            <w:r w:rsidRPr="00426FAF">
              <w:rPr>
                <w:rFonts w:ascii="ＭＳ 明朝" w:hAnsi="ＭＳ 明朝"/>
              </w:rPr>
              <w:t>個人と班の実践を受け、</w:t>
            </w:r>
            <w:r w:rsidRPr="00F34523">
              <w:rPr>
                <w:rFonts w:ascii="ＭＳ 明朝" w:hAnsi="ＭＳ 明朝"/>
                <w:color w:val="000000" w:themeColor="text1"/>
              </w:rPr>
              <w:t>園（保育者）</w:t>
            </w:r>
            <w:r w:rsidRPr="00426FAF">
              <w:rPr>
                <w:rFonts w:ascii="ＭＳ 明朝" w:hAnsi="ＭＳ 明朝"/>
              </w:rPr>
              <w:t>として、どんな力が身に付いたのか、成果と課題を書く</w:t>
            </w:r>
            <w:r>
              <w:rPr>
                <w:rFonts w:ascii="ＭＳ 明朝" w:hAnsi="ＭＳ 明朝"/>
              </w:rPr>
              <w:t>。</w:t>
            </w:r>
          </w:p>
          <w:p w14:paraId="6304ECDA" w14:textId="77777777" w:rsidR="002F7C0F" w:rsidRPr="00FB15FB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</w:tr>
      <w:tr w:rsidR="002F7C0F" w:rsidRPr="008E5079" w14:paraId="735EAACD" w14:textId="77777777">
        <w:trPr>
          <w:trHeight w:val="448"/>
        </w:trPr>
        <w:tc>
          <w:tcPr>
            <w:tcW w:w="50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18B86A6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  <w:tc>
          <w:tcPr>
            <w:tcW w:w="4982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B964D9" w14:textId="77777777" w:rsidR="002F7C0F" w:rsidRPr="008E5079" w:rsidRDefault="002F7C0F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</w:tr>
    </w:tbl>
    <w:p w14:paraId="11CB6FBD" w14:textId="77777777" w:rsidR="001839EC" w:rsidRPr="008F4DDF" w:rsidRDefault="001839EC">
      <w:pPr>
        <w:spacing w:line="240" w:lineRule="exact"/>
        <w:rPr>
          <w:rFonts w:ascii="ＭＳ 明朝" w:hAnsi="ＭＳ 明朝" w:hint="default"/>
          <w:sz w:val="18"/>
        </w:rPr>
      </w:pPr>
    </w:p>
    <w:sectPr w:rsidR="001839EC" w:rsidRPr="008F4DDF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191" w:right="850" w:bottom="850" w:left="850" w:header="1134" w:footer="342" w:gutter="0"/>
      <w:cols w:space="720"/>
      <w:docGrid w:type="linesAndChars" w:linePitch="224" w:charSpace="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A58F1" w14:textId="77777777" w:rsidR="00631545" w:rsidRDefault="0063154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C1266F3" w14:textId="77777777" w:rsidR="00631545" w:rsidRDefault="0063154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58143" w14:textId="77777777" w:rsidR="002F7C0F" w:rsidRDefault="002F7C0F">
    <w:pPr>
      <w:framePr w:wrap="auto" w:vAnchor="page" w:hAnchor="margin" w:xAlign="center" w:y="16245"/>
      <w:spacing w:line="0" w:lineRule="atLeast"/>
      <w:jc w:val="center"/>
      <w:rPr>
        <w:rFonts w:hint="default"/>
      </w:rPr>
    </w:pPr>
    <w:r>
      <w:fldChar w:fldCharType="begin"/>
    </w:r>
    <w:r>
      <w:instrText xml:space="preserve">= 40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</w:p>
  <w:p w14:paraId="37DC9FE9" w14:textId="77777777" w:rsidR="002F7C0F" w:rsidRDefault="002F7C0F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98889" w14:textId="403B16EB" w:rsidR="004F20D1" w:rsidRDefault="004F20D1">
    <w:pPr>
      <w:pStyle w:val="a5"/>
      <w:jc w:val="center"/>
      <w:rPr>
        <w:rFonts w:hint="default"/>
      </w:rPr>
    </w:pPr>
  </w:p>
  <w:p w14:paraId="0CF7D779" w14:textId="77777777" w:rsidR="002F7C0F" w:rsidRDefault="002F7C0F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757DE" w14:textId="77777777" w:rsidR="00631545" w:rsidRDefault="0063154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90CDCFB" w14:textId="77777777" w:rsidR="00631545" w:rsidRDefault="00631545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22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512"/>
    <w:rsid w:val="00012B9D"/>
    <w:rsid w:val="000349A5"/>
    <w:rsid w:val="0009038A"/>
    <w:rsid w:val="00092648"/>
    <w:rsid w:val="000F11B1"/>
    <w:rsid w:val="001434F4"/>
    <w:rsid w:val="00167339"/>
    <w:rsid w:val="001839EC"/>
    <w:rsid w:val="001A3FE1"/>
    <w:rsid w:val="00242B87"/>
    <w:rsid w:val="0026561E"/>
    <w:rsid w:val="002D6D19"/>
    <w:rsid w:val="002D7660"/>
    <w:rsid w:val="002E41D5"/>
    <w:rsid w:val="002F7C0F"/>
    <w:rsid w:val="00312C05"/>
    <w:rsid w:val="00346B4A"/>
    <w:rsid w:val="00356B68"/>
    <w:rsid w:val="00396FC8"/>
    <w:rsid w:val="00403552"/>
    <w:rsid w:val="00464A33"/>
    <w:rsid w:val="004F20D1"/>
    <w:rsid w:val="00522954"/>
    <w:rsid w:val="00631545"/>
    <w:rsid w:val="00650512"/>
    <w:rsid w:val="006B2004"/>
    <w:rsid w:val="006D0A55"/>
    <w:rsid w:val="006D2480"/>
    <w:rsid w:val="006D6C4B"/>
    <w:rsid w:val="00714638"/>
    <w:rsid w:val="007553B5"/>
    <w:rsid w:val="00810E86"/>
    <w:rsid w:val="00853A31"/>
    <w:rsid w:val="00896D28"/>
    <w:rsid w:val="008C01E7"/>
    <w:rsid w:val="008E5079"/>
    <w:rsid w:val="008F4DDF"/>
    <w:rsid w:val="0090492E"/>
    <w:rsid w:val="0090598E"/>
    <w:rsid w:val="00916F33"/>
    <w:rsid w:val="009339FC"/>
    <w:rsid w:val="0099394B"/>
    <w:rsid w:val="00A066CC"/>
    <w:rsid w:val="00A20A72"/>
    <w:rsid w:val="00AB5D02"/>
    <w:rsid w:val="00AF62E9"/>
    <w:rsid w:val="00BF051B"/>
    <w:rsid w:val="00BF49F5"/>
    <w:rsid w:val="00C10A18"/>
    <w:rsid w:val="00C7727A"/>
    <w:rsid w:val="00E313DE"/>
    <w:rsid w:val="00EA50F7"/>
    <w:rsid w:val="00F34523"/>
    <w:rsid w:val="00F83AB1"/>
    <w:rsid w:val="00F87F30"/>
    <w:rsid w:val="00FB15FB"/>
    <w:rsid w:val="00FB4B0A"/>
    <w:rsid w:val="00FE0EEC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FFD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7339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67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7339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CD47F-75BE-4994-ACEB-515834CC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441</Characters>
  <Application>Microsoft Office Word</Application>
  <DocSecurity>0</DocSecurity>
  <Lines>3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4T04:56:00Z</dcterms:created>
  <dcterms:modified xsi:type="dcterms:W3CDTF">2026-03-24T04:56:00Z</dcterms:modified>
</cp:coreProperties>
</file>